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675B" w:rsidP="0008675B" w:rsidRDefault="0008675B" w14:paraId="154583E1" w14:textId="5590992A">
      <w:pPr>
        <w:jc w:val="center"/>
        <w:rPr>
          <w:rFonts w:ascii="Cambria" w:hAnsi="Cambria"/>
          <w:b/>
          <w:bCs/>
        </w:rPr>
      </w:pPr>
      <w:r w:rsidRPr="30683F4B">
        <w:rPr>
          <w:rFonts w:ascii="Cambria" w:hAnsi="Cambria"/>
          <w:b/>
          <w:bCs/>
        </w:rPr>
        <w:t>DECLARACIÓN DE NO TENER CONFLICTO DE INTERESES</w:t>
      </w:r>
    </w:p>
    <w:p w:rsidR="00F434A8" w:rsidP="58BEEC34" w:rsidRDefault="00BE3E72" w14:paraId="41278B72" w14:textId="4F8496F8">
      <w:pPr>
        <w:jc w:val="center"/>
      </w:pPr>
      <w:r w:rsidRPr="58BEEC34" w:rsidR="1C9608BF">
        <w:rPr>
          <w:rFonts w:ascii="Cambria" w:hAnsi="Cambria"/>
          <w:b w:val="1"/>
          <w:bCs w:val="1"/>
        </w:rPr>
        <w:t xml:space="preserve">MIEMBROS DEL EQUIPO </w:t>
      </w:r>
      <w:r w:rsidRPr="58BEEC34" w:rsidR="1C9608BF">
        <w:rPr>
          <w:rFonts w:ascii="Cambria" w:hAnsi="Cambria"/>
          <w:b w:val="1"/>
          <w:bCs w:val="1"/>
        </w:rPr>
        <w:t>EMPRENDEDOR</w:t>
      </w:r>
    </w:p>
    <w:p w:rsidRPr="006B735C" w:rsidR="0008675B" w:rsidP="0008675B" w:rsidRDefault="0008675B" w14:paraId="26E1098F" w14:textId="013AA7CD">
      <w:pPr>
        <w:jc w:val="center"/>
        <w:rPr>
          <w:rFonts w:ascii="Cambria" w:hAnsi="Cambria"/>
          <w:b/>
          <w:bCs/>
        </w:rPr>
      </w:pPr>
      <w:r w:rsidRPr="5C9DB3AF">
        <w:rPr>
          <w:rFonts w:ascii="Cambria" w:hAnsi="Cambria"/>
          <w:b/>
          <w:bCs/>
        </w:rPr>
        <w:t>FONQUITO 202</w:t>
      </w:r>
      <w:r w:rsidRPr="5C9DB3AF" w:rsidR="108CA92E">
        <w:rPr>
          <w:rFonts w:ascii="Cambria" w:hAnsi="Cambria"/>
          <w:b/>
          <w:bCs/>
        </w:rPr>
        <w:t>6</w:t>
      </w:r>
    </w:p>
    <w:p w:rsidR="0008675B" w:rsidP="0008675B" w:rsidRDefault="0008675B" w14:paraId="22387CFB" w14:textId="77777777">
      <w:pPr>
        <w:jc w:val="both"/>
        <w:rPr>
          <w:rFonts w:ascii="Cambria" w:hAnsi="Cambria"/>
        </w:rPr>
      </w:pPr>
    </w:p>
    <w:p w:rsidRPr="009D49A8" w:rsidR="0008675B" w:rsidP="30683F4B" w:rsidRDefault="00BB6861" w14:paraId="6C1F6E57" w14:textId="221A2F48">
      <w:pPr>
        <w:jc w:val="both"/>
        <w:rPr>
          <w:rFonts w:ascii="Cambria" w:hAnsi="Cambria"/>
        </w:rPr>
      </w:pPr>
      <w:r w:rsidRPr="58BEEC34" w:rsidR="6C7D102C">
        <w:rPr>
          <w:rFonts w:ascii="Cambria" w:hAnsi="Cambria"/>
        </w:rPr>
        <w:t>Yo</w:t>
      </w:r>
      <w:r w:rsidRPr="58BEEC34" w:rsidR="03B9FB3B">
        <w:rPr>
          <w:rFonts w:ascii="Cambria" w:hAnsi="Cambria"/>
        </w:rPr>
        <w:t xml:space="preserve"> </w:t>
      </w:r>
      <w:sdt>
        <w:sdtPr>
          <w:id w:val="-1788815787"/>
          <w:alias w:val="Nombres y apellidos del miembro del equipo emprendedor"/>
          <w15:color w:val="FF6600"/>
          <w:tag w:val="Nombres y apellidos del miembro del equipo emprendedor"/>
          <w:showingPlcHdr/>
          <w:placeholder>
            <w:docPart w:val="85AFC983D86B451386E2BAB5D8A4EFAB"/>
          </w:placeholder>
          <w:rPr>
            <w:rFonts w:ascii="Cambria" w:hAnsi="Cambria"/>
          </w:rPr>
        </w:sdtPr>
        <w:sdtContent>
          <w:r w:rsidRPr="58BEEC34" w:rsidR="77E9D69A">
            <w:rPr>
              <w:rStyle w:val="Textodelmarcadordeposicin"/>
            </w:rPr>
            <w:t>Haga clic o pulse aquí para escribir texto.</w:t>
          </w:r>
        </w:sdtContent>
        <w:sdtEndPr>
          <w:rPr>
            <w:rFonts w:ascii="Cambria" w:hAnsi="Cambria"/>
          </w:rPr>
        </w:sdtEndPr>
      </w:sdt>
      <w:r w:rsidRPr="58BEEC34" w:rsidR="6974F453">
        <w:rPr>
          <w:rFonts w:ascii="Cambria" w:hAnsi="Cambria"/>
        </w:rPr>
        <w:t>,</w:t>
      </w:r>
      <w:r w:rsidRPr="58BEEC34" w:rsidR="03B9FB3B">
        <w:rPr>
          <w:rFonts w:ascii="Cambria" w:hAnsi="Cambria"/>
        </w:rPr>
        <w:t xml:space="preserve"> con cédula de ciudadanía</w:t>
      </w:r>
      <w:r w:rsidRPr="58BEEC34" w:rsidR="03B9FB3B">
        <w:rPr>
          <w:rFonts w:ascii="Cambria" w:hAnsi="Cambria"/>
        </w:rPr>
        <w:t xml:space="preserve"> número </w:t>
      </w:r>
      <w:sdt>
        <w:sdtPr>
          <w:id w:val="-1987544119"/>
          <w:alias w:val="N° cédula del miembro del equipo emprendedor"/>
          <w15:color w:val="FF6600"/>
          <w:tag w:val="N° cédula del miembro del equipo emprendedor"/>
          <w:showingPlcHdr/>
          <w:placeholder>
            <w:docPart w:val="2DA1DC2EEBAA48CAA9EAAC78FC28FA6A"/>
          </w:placeholder>
          <w:rPr>
            <w:rFonts w:ascii="Cambria" w:hAnsi="Cambria"/>
          </w:rPr>
        </w:sdtPr>
        <w:sdtContent>
          <w:r w:rsidRPr="58BEEC34" w:rsidR="77E9D69A">
            <w:rPr>
              <w:rStyle w:val="Textodelmarcadordeposicin"/>
            </w:rPr>
            <w:t>Haga clic o pulse aquí para escribir texto.</w:t>
          </w:r>
        </w:sdtContent>
        <w:sdtEndPr>
          <w:rPr>
            <w:rFonts w:ascii="Cambria" w:hAnsi="Cambria"/>
          </w:rPr>
        </w:sdtEndPr>
      </w:sdt>
      <w:r w:rsidRPr="58BEEC34" w:rsidR="16747598">
        <w:rPr>
          <w:rFonts w:ascii="Cambria" w:hAnsi="Cambria"/>
        </w:rPr>
        <w:t>,</w:t>
      </w:r>
      <w:r w:rsidRPr="58BEEC34" w:rsidR="03B9FB3B">
        <w:rPr>
          <w:rFonts w:ascii="Cambria" w:hAnsi="Cambria"/>
        </w:rPr>
        <w:t xml:space="preserve"> de nacionalidad </w:t>
      </w:r>
      <w:sdt>
        <w:sdtPr>
          <w:id w:val="-1943677854"/>
          <w:text/>
          <w:alias w:val="Nacionalidad miembro del equipo emprendedor"/>
          <w15:color w:val="FF6600"/>
          <w:tag w:val="Nacionalidad miembro del equipo emprendedor"/>
          <w:showingPlcHdr/>
          <w:placeholder>
            <w:docPart w:val="864BF70779514CCBB7C038D1DB467B4E"/>
          </w:placeholder>
          <w:rPr>
            <w:rFonts w:ascii="Cambria" w:hAnsi="Cambria"/>
          </w:rPr>
        </w:sdtPr>
        <w:sdtContent>
          <w:r w:rsidRPr="58BEEC34" w:rsidR="77E9D69A">
            <w:rPr>
              <w:rStyle w:val="Textodelmarcadordeposicin"/>
            </w:rPr>
            <w:t>Haga clic o pulse aquí para escribir texto.</w:t>
          </w:r>
        </w:sdtContent>
        <w:sdtEndPr>
          <w:rPr>
            <w:rFonts w:ascii="Cambria" w:hAnsi="Cambria"/>
          </w:rPr>
        </w:sdtEndPr>
      </w:sdt>
      <w:r w:rsidRPr="58BEEC34" w:rsidR="368888E9">
        <w:rPr>
          <w:rFonts w:ascii="Cambria" w:hAnsi="Cambria"/>
        </w:rPr>
        <w:t>,</w:t>
      </w:r>
      <w:r w:rsidRPr="58BEEC34" w:rsidR="03B9FB3B">
        <w:rPr>
          <w:rFonts w:ascii="Cambria" w:hAnsi="Cambria"/>
        </w:rPr>
        <w:t xml:space="preserve"> mayor de edad, como </w:t>
      </w:r>
      <w:r w:rsidRPr="58BEEC34" w:rsidR="1C9608BF">
        <w:rPr>
          <w:rFonts w:ascii="Cambria" w:hAnsi="Cambria"/>
        </w:rPr>
        <w:t xml:space="preserve">miembro </w:t>
      </w:r>
      <w:r w:rsidRPr="58BEEC34" w:rsidR="6C7D102C">
        <w:rPr>
          <w:rFonts w:ascii="Cambria" w:hAnsi="Cambria"/>
        </w:rPr>
        <w:t xml:space="preserve">del </w:t>
      </w:r>
      <w:r w:rsidRPr="58BEEC34" w:rsidR="603B60AE">
        <w:rPr>
          <w:rFonts w:ascii="Cambria" w:hAnsi="Cambria"/>
        </w:rPr>
        <w:t>equipo</w:t>
      </w:r>
      <w:r w:rsidRPr="58BEEC34" w:rsidR="0E3A1C59">
        <w:rPr>
          <w:rFonts w:ascii="Cambria" w:hAnsi="Cambria"/>
        </w:rPr>
        <w:t xml:space="preserve"> </w:t>
      </w:r>
      <w:r w:rsidRPr="58BEEC34" w:rsidR="5D644D69">
        <w:rPr>
          <w:rFonts w:ascii="Cambria" w:hAnsi="Cambria"/>
        </w:rPr>
        <w:t>emprendedor</w:t>
      </w:r>
      <w:r w:rsidRPr="58BEEC34" w:rsidR="0E3A1C59">
        <w:rPr>
          <w:rFonts w:ascii="Cambria" w:hAnsi="Cambria"/>
        </w:rPr>
        <w:t xml:space="preserve"> </w:t>
      </w:r>
      <w:r w:rsidRPr="58BEEC34" w:rsidR="326012C0">
        <w:rPr>
          <w:rFonts w:ascii="Cambria" w:hAnsi="Cambria"/>
        </w:rPr>
        <w:t>de</w:t>
      </w:r>
      <w:r w:rsidRPr="58BEEC34" w:rsidR="557DBE7E">
        <w:rPr>
          <w:rFonts w:ascii="Cambria" w:hAnsi="Cambria"/>
        </w:rPr>
        <w:t>n</w:t>
      </w:r>
      <w:r w:rsidRPr="58BEEC34" w:rsidR="326012C0">
        <w:rPr>
          <w:rFonts w:ascii="Cambria" w:hAnsi="Cambria"/>
        </w:rPr>
        <w:t>o</w:t>
      </w:r>
      <w:r w:rsidRPr="58BEEC34" w:rsidR="6ED74488">
        <w:rPr>
          <w:rFonts w:ascii="Cambria" w:hAnsi="Cambria"/>
        </w:rPr>
        <w:t>m</w:t>
      </w:r>
      <w:r w:rsidRPr="58BEEC34" w:rsidR="326012C0">
        <w:rPr>
          <w:rFonts w:ascii="Cambria" w:hAnsi="Cambria"/>
        </w:rPr>
        <w:t xml:space="preserve">inado </w:t>
      </w:r>
      <w:sdt>
        <w:sdtPr>
          <w:id w:val="1610076590"/>
          <w:alias w:val="Nombre del proyecto/emprendimiento"/>
          <w15:color w:val="FF6600"/>
          <w:tag w:val="Nombre del proyecto/emprendimiento"/>
          <w:showingPlcHdr/>
          <w:placeholder>
            <w:docPart w:val="5C71244E159F47449F151B78811122E0"/>
          </w:placeholder>
          <w:rPr>
            <w:rFonts w:ascii="Cambria" w:hAnsi="Cambria"/>
          </w:rPr>
        </w:sdtPr>
        <w:sdtContent>
          <w:r w:rsidRPr="58BEEC34" w:rsidR="3A13DADA">
            <w:rPr>
              <w:rStyle w:val="Textodelmarcadordeposicin"/>
            </w:rPr>
            <w:t>Haga clic o pulse aquí para escribir texto.</w:t>
          </w:r>
        </w:sdtContent>
        <w:sdtEndPr>
          <w:rPr>
            <w:rFonts w:ascii="Cambria" w:hAnsi="Cambria"/>
          </w:rPr>
        </w:sdtEndPr>
      </w:sdt>
      <w:r w:rsidRPr="58BEEC34" w:rsidR="03B9FB3B">
        <w:rPr>
          <w:rFonts w:ascii="Cambria" w:hAnsi="Cambria"/>
        </w:rPr>
        <w:t>, de manera voluntaria</w:t>
      </w:r>
      <w:r w:rsidRPr="58BEEC34" w:rsidR="54E78394">
        <w:rPr>
          <w:rFonts w:ascii="Cambria" w:hAnsi="Cambria"/>
        </w:rPr>
        <w:t xml:space="preserve"> mediante la presente, DECLARO SOLEMNEMENTE que:</w:t>
      </w:r>
    </w:p>
    <w:p w:rsidRPr="009D49A8" w:rsidR="0008675B" w:rsidP="0008675B" w:rsidRDefault="0008675B" w14:paraId="0CD8F28D" w14:textId="77777777">
      <w:pPr>
        <w:jc w:val="both"/>
        <w:rPr>
          <w:rFonts w:ascii="Cambria" w:hAnsi="Cambria"/>
        </w:rPr>
      </w:pPr>
    </w:p>
    <w:p w:rsidR="0008675B" w:rsidP="0008675B" w:rsidRDefault="00BB6861" w14:paraId="79DDB0E9" w14:textId="0B1EB698">
      <w:pPr>
        <w:pStyle w:val="Prrafodelista"/>
        <w:numPr>
          <w:ilvl w:val="0"/>
          <w:numId w:val="8"/>
        </w:numPr>
        <w:spacing w:line="264" w:lineRule="auto"/>
        <w:jc w:val="both"/>
        <w:rPr/>
      </w:pPr>
      <w:r w:rsidRPr="58BEEC34" w:rsidR="6C7D102C">
        <w:rPr>
          <w:rFonts w:ascii="Cambria" w:hAnsi="Cambria"/>
        </w:rPr>
        <w:t xml:space="preserve">No </w:t>
      </w:r>
      <w:r w:rsidRPr="58BEEC34" w:rsidR="03B9FB3B">
        <w:rPr>
          <w:rFonts w:ascii="Cambria" w:hAnsi="Cambria"/>
        </w:rPr>
        <w:t>t</w:t>
      </w:r>
      <w:r w:rsidRPr="58BEEC34" w:rsidR="6C7D102C">
        <w:rPr>
          <w:rFonts w:ascii="Cambria" w:hAnsi="Cambria"/>
        </w:rPr>
        <w:t xml:space="preserve">engo ningún </w:t>
      </w:r>
      <w:r w:rsidRPr="58BEEC34" w:rsidR="03B9FB3B">
        <w:rPr>
          <w:rFonts w:ascii="Cambria" w:hAnsi="Cambria"/>
        </w:rPr>
        <w:t>conflicto de intereses con la</w:t>
      </w:r>
      <w:r w:rsidRPr="58BEEC34" w:rsidR="01F16CF9">
        <w:rPr>
          <w:rFonts w:ascii="Cambria" w:hAnsi="Cambria"/>
        </w:rPr>
        <w:t xml:space="preserve">s máximas autoridades </w:t>
      </w:r>
      <w:r w:rsidRPr="58BEEC34" w:rsidR="5ED03C1A">
        <w:rPr>
          <w:rFonts w:ascii="Cambria" w:hAnsi="Cambria"/>
        </w:rPr>
        <w:t>(</w:t>
      </w:r>
      <w:r w:rsidRPr="58BEEC34" w:rsidR="23995BC8">
        <w:rPr>
          <w:rFonts w:ascii="Cambria" w:hAnsi="Cambria" w:eastAsia="Cambria" w:cs="Cambria"/>
          <w:color w:val="000000" w:themeColor="text1" w:themeTint="FF" w:themeShade="FF"/>
        </w:rPr>
        <w:t>o sus delegados</w:t>
      </w:r>
      <w:r w:rsidRPr="58BEEC34" w:rsidR="0E94451F">
        <w:rPr>
          <w:rFonts w:ascii="Cambria" w:hAnsi="Cambria" w:eastAsia="Cambria" w:cs="Cambria"/>
          <w:color w:val="000000" w:themeColor="text1" w:themeTint="FF" w:themeShade="FF"/>
        </w:rPr>
        <w:t>)</w:t>
      </w:r>
      <w:r w:rsidRPr="58BEEC34" w:rsidR="23995BC8">
        <w:rPr>
          <w:rFonts w:ascii="Cambria" w:hAnsi="Cambria" w:eastAsia="Cambria" w:cs="Cambria"/>
          <w:color w:val="000000" w:themeColor="text1" w:themeTint="FF" w:themeShade="FF"/>
        </w:rPr>
        <w:t xml:space="preserve"> de las entidades </w:t>
      </w:r>
      <w:r w:rsidRPr="58BEEC34" w:rsidR="01F16CF9">
        <w:rPr>
          <w:rFonts w:ascii="Cambria" w:hAnsi="Cambria" w:eastAsia="Cambria" w:cs="Cambria"/>
          <w:color w:val="000000" w:themeColor="text1" w:themeTint="FF" w:themeShade="FF"/>
        </w:rPr>
        <w:t>del Municipio del Distrito Metropolitano de Quito</w:t>
      </w:r>
      <w:r w:rsidRPr="58BEEC34" w:rsidR="03B9FB3B">
        <w:rPr>
          <w:rFonts w:ascii="Cambria" w:hAnsi="Cambria" w:eastAsia="Cambria" w:cs="Cambria"/>
          <w:color w:val="000000" w:themeColor="text1" w:themeTint="FF" w:themeShade="FF"/>
        </w:rPr>
        <w:t>.</w:t>
      </w:r>
    </w:p>
    <w:p w:rsidR="0008675B" w:rsidP="0008675B" w:rsidRDefault="0008675B" w14:paraId="48D8C27F" w14:textId="77777777">
      <w:pPr>
        <w:pStyle w:val="Prrafodelista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Pr="00666B08" w:rsidR="0008675B" w:rsidP="0008675B" w:rsidRDefault="005B57EF" w14:paraId="3EAA52AF" w14:textId="1A0B723E">
      <w:pPr>
        <w:pStyle w:val="Prrafodelista"/>
        <w:numPr>
          <w:ilvl w:val="0"/>
          <w:numId w:val="8"/>
        </w:numPr>
        <w:spacing w:line="264" w:lineRule="auto"/>
        <w:jc w:val="both"/>
        <w:rPr>
          <w:rFonts w:ascii="Cambria" w:hAnsi="Cambria"/>
        </w:rPr>
      </w:pPr>
      <w:r w:rsidRPr="58BEEC34" w:rsidR="01F16CF9">
        <w:rPr>
          <w:rFonts w:ascii="Cambria" w:hAnsi="Cambria"/>
        </w:rPr>
        <w:t>No mantengo</w:t>
      </w:r>
      <w:r w:rsidRPr="58BEEC34" w:rsidR="03B9FB3B">
        <w:rPr>
          <w:rFonts w:ascii="Cambria" w:hAnsi="Cambria"/>
        </w:rPr>
        <w:t xml:space="preserve"> </w:t>
      </w:r>
      <w:r w:rsidRPr="58BEEC34" w:rsidR="03B9FB3B">
        <w:rPr>
          <w:rFonts w:ascii="Cambria" w:hAnsi="Cambria"/>
        </w:rPr>
        <w:t>parentesco</w:t>
      </w:r>
      <w:r w:rsidRPr="58BEEC34" w:rsidR="03B9FB3B">
        <w:rPr>
          <w:rFonts w:ascii="Cambria" w:hAnsi="Cambria"/>
        </w:rPr>
        <w:t xml:space="preserve"> de hasta cuarto grado de consanguinidad </w:t>
      </w:r>
      <w:r w:rsidRPr="58BEEC34" w:rsidR="01F16CF9">
        <w:rPr>
          <w:rFonts w:ascii="Cambria" w:hAnsi="Cambria"/>
        </w:rPr>
        <w:t>ni</w:t>
      </w:r>
      <w:r w:rsidRPr="58BEEC34" w:rsidR="03B9FB3B">
        <w:rPr>
          <w:rFonts w:ascii="Cambria" w:hAnsi="Cambria"/>
        </w:rPr>
        <w:t xml:space="preserve"> segundo de afinidad con la</w:t>
      </w:r>
      <w:r w:rsidRPr="58BEEC34" w:rsidR="01F16CF9">
        <w:rPr>
          <w:rFonts w:ascii="Cambria" w:hAnsi="Cambria"/>
        </w:rPr>
        <w:t>s</w:t>
      </w:r>
      <w:r w:rsidRPr="58BEEC34" w:rsidR="03B9FB3B">
        <w:rPr>
          <w:rFonts w:ascii="Cambria" w:hAnsi="Cambria"/>
        </w:rPr>
        <w:t xml:space="preserve"> máxima</w:t>
      </w:r>
      <w:r w:rsidRPr="58BEEC34" w:rsidR="01F16CF9">
        <w:rPr>
          <w:rFonts w:ascii="Cambria" w:hAnsi="Cambria"/>
        </w:rPr>
        <w:t>s</w:t>
      </w:r>
      <w:r w:rsidRPr="58BEEC34" w:rsidR="03B9FB3B">
        <w:rPr>
          <w:rFonts w:ascii="Cambria" w:hAnsi="Cambria"/>
        </w:rPr>
        <w:t xml:space="preserve"> autoridad</w:t>
      </w:r>
      <w:r w:rsidRPr="58BEEC34" w:rsidR="01F16CF9">
        <w:rPr>
          <w:rFonts w:ascii="Cambria" w:hAnsi="Cambria"/>
        </w:rPr>
        <w:t xml:space="preserve">es </w:t>
      </w:r>
      <w:r w:rsidRPr="58BEEC34" w:rsidR="24045B51">
        <w:rPr>
          <w:rFonts w:ascii="Cambria" w:hAnsi="Cambria"/>
        </w:rPr>
        <w:t>(</w:t>
      </w:r>
      <w:r w:rsidRPr="58BEEC34" w:rsidR="0C384E39">
        <w:rPr>
          <w:rFonts w:ascii="Cambria" w:hAnsi="Cambria" w:eastAsia="Cambria" w:cs="Cambria"/>
          <w:color w:val="000000" w:themeColor="text1" w:themeTint="FF" w:themeShade="FF"/>
        </w:rPr>
        <w:t>o sus delegados</w:t>
      </w:r>
      <w:r w:rsidRPr="58BEEC34" w:rsidR="4C8782A9">
        <w:rPr>
          <w:rFonts w:ascii="Cambria" w:hAnsi="Cambria" w:eastAsia="Cambria" w:cs="Cambria"/>
          <w:color w:val="000000" w:themeColor="text1" w:themeTint="FF" w:themeShade="FF"/>
        </w:rPr>
        <w:t>)</w:t>
      </w:r>
      <w:r w:rsidRPr="58BEEC34" w:rsidR="0C384E39">
        <w:rPr>
          <w:rFonts w:ascii="Cambria" w:hAnsi="Cambria" w:eastAsia="Cambria" w:cs="Cambria"/>
          <w:color w:val="000000" w:themeColor="text1" w:themeTint="FF" w:themeShade="FF"/>
        </w:rPr>
        <w:t xml:space="preserve"> de las entidades </w:t>
      </w:r>
      <w:r w:rsidRPr="58BEEC34" w:rsidR="01F16CF9">
        <w:rPr>
          <w:rFonts w:ascii="Cambria" w:hAnsi="Cambria" w:eastAsia="Cambria" w:cs="Cambria"/>
          <w:color w:val="000000" w:themeColor="text1" w:themeTint="FF" w:themeShade="FF"/>
        </w:rPr>
        <w:t>del Municipio del Distrito Metropolitano de Quito.</w:t>
      </w:r>
    </w:p>
    <w:p w:rsidRPr="009D49A8" w:rsidR="0008675B" w:rsidP="0008675B" w:rsidRDefault="0008675B" w14:paraId="2732E788" w14:textId="77777777">
      <w:pPr>
        <w:pStyle w:val="Prrafodelista"/>
        <w:jc w:val="both"/>
        <w:rPr>
          <w:rFonts w:ascii="Cambria" w:hAnsi="Cambria"/>
        </w:rPr>
      </w:pPr>
    </w:p>
    <w:p w:rsidR="0008675B" w:rsidP="0008675B" w:rsidRDefault="0008675B" w14:paraId="66E90BB8" w14:textId="537CDF30">
      <w:pPr>
        <w:jc w:val="both"/>
        <w:rPr>
          <w:rFonts w:ascii="Cambria" w:hAnsi="Cambria"/>
          <w:lang w:val="es-MX"/>
        </w:rPr>
      </w:pPr>
      <w:r w:rsidRPr="58BEEC34" w:rsidR="03B9FB3B">
        <w:rPr>
          <w:rFonts w:ascii="Cambria" w:hAnsi="Cambria" w:eastAsia="Cambria" w:cs="Cambria"/>
          <w:color w:val="000000" w:themeColor="text1" w:themeTint="FF" w:themeShade="FF"/>
        </w:rPr>
        <w:t xml:space="preserve">En caso de comprobarse </w:t>
      </w:r>
      <w:r w:rsidRPr="58BEEC34" w:rsidR="03B9FB3B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contradicción alguna a esta declaración, </w:t>
      </w:r>
      <w:r w:rsidRPr="58BEEC34" w:rsidR="03B9FB3B">
        <w:rPr>
          <w:rFonts w:ascii="Cambria" w:hAnsi="Cambria" w:eastAsia="Cambria" w:cs="Cambria"/>
          <w:color w:val="000000" w:themeColor="text1" w:themeTint="FF" w:themeShade="FF"/>
          <w:lang w:val="es-MX"/>
        </w:rPr>
        <w:t>ConQuito</w:t>
      </w:r>
      <w:r w:rsidRPr="58BEEC34" w:rsidR="03B9FB3B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 podrá </w:t>
      </w:r>
      <w:r w:rsidRPr="58BEEC34" w:rsidR="0C384E39">
        <w:rPr>
          <w:rFonts w:ascii="Cambria" w:hAnsi="Cambria" w:eastAsia="Cambria" w:cs="Cambria"/>
          <w:color w:val="000000" w:themeColor="text1" w:themeTint="FF" w:themeShade="FF"/>
          <w:lang w:val="es-MX"/>
        </w:rPr>
        <w:t>rechazar</w:t>
      </w:r>
      <w:r w:rsidRPr="58BEEC34" w:rsidR="03B9FB3B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 la postulación y/o </w:t>
      </w:r>
      <w:r w:rsidRPr="58BEEC34" w:rsidR="0C384E39">
        <w:rPr>
          <w:rFonts w:ascii="Cambria" w:hAnsi="Cambria" w:eastAsia="Cambria" w:cs="Cambria"/>
          <w:color w:val="000000" w:themeColor="text1" w:themeTint="FF" w:themeShade="FF"/>
          <w:lang w:val="es-MX"/>
        </w:rPr>
        <w:t>descalificar al</w:t>
      </w:r>
      <w:r w:rsidRPr="58BEEC34" w:rsidR="03B9FB3B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 </w:t>
      </w:r>
      <w:r w:rsidRPr="58BEEC34" w:rsidR="12B4159F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emprendimiento </w:t>
      </w:r>
      <w:r w:rsidRPr="58BEEC34" w:rsidR="03B9FB3B">
        <w:rPr>
          <w:rFonts w:ascii="Cambria" w:hAnsi="Cambria" w:eastAsia="Cambria" w:cs="Cambria"/>
          <w:color w:val="000000" w:themeColor="text1" w:themeTint="FF" w:themeShade="FF"/>
          <w:lang w:val="es-MX"/>
        </w:rPr>
        <w:t>en cualquier momento del proceso</w:t>
      </w:r>
      <w:r w:rsidRPr="58BEEC34" w:rsidR="0D2B1BE1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, de acuerdo </w:t>
      </w:r>
      <w:r w:rsidRPr="58BEEC34" w:rsidR="0C384E39">
        <w:rPr>
          <w:rFonts w:ascii="Cambria" w:hAnsi="Cambria" w:eastAsia="Cambria" w:cs="Cambria"/>
          <w:color w:val="000000" w:themeColor="text1" w:themeTint="FF" w:themeShade="FF"/>
          <w:lang w:val="es-MX"/>
        </w:rPr>
        <w:t>con</w:t>
      </w:r>
      <w:r w:rsidRPr="58BEEC34" w:rsidR="01F16CF9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 lo establecido en las Bases de la Convocatoria Quito Dinámico de </w:t>
      </w:r>
      <w:r w:rsidRPr="58BEEC34" w:rsidR="01F16CF9">
        <w:rPr>
          <w:rFonts w:ascii="Cambria" w:hAnsi="Cambria" w:eastAsia="Cambria" w:cs="Cambria"/>
          <w:color w:val="000000" w:themeColor="text1" w:themeTint="FF" w:themeShade="FF"/>
          <w:lang w:val="es-MX"/>
        </w:rPr>
        <w:t>FonQuito</w:t>
      </w:r>
      <w:r w:rsidRPr="58BEEC34" w:rsidR="01F16CF9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 2026</w:t>
      </w:r>
      <w:r w:rsidRPr="58BEEC34" w:rsidR="03B9FB3B">
        <w:rPr>
          <w:rFonts w:ascii="Cambria" w:hAnsi="Cambria"/>
          <w:lang w:val="es-MX"/>
        </w:rPr>
        <w:t>.</w:t>
      </w:r>
    </w:p>
    <w:p w:rsidR="0008675B" w:rsidP="0008675B" w:rsidRDefault="0008675B" w14:paraId="15737E58" w14:textId="77777777">
      <w:pPr>
        <w:jc w:val="both"/>
        <w:rPr>
          <w:rFonts w:ascii="Cambria" w:hAnsi="Cambria"/>
          <w:lang w:val="es-MX"/>
        </w:rPr>
      </w:pPr>
    </w:p>
    <w:p w:rsidR="035E4485" w:rsidP="370040AD" w:rsidRDefault="035E4485" w14:paraId="6BC88EA4" w14:textId="6E17953D">
      <w:pPr>
        <w:jc w:val="both"/>
        <w:rPr>
          <w:rFonts w:ascii="Cambria" w:hAnsi="Cambria" w:eastAsia="Cambria" w:cs="Cambria"/>
          <w:lang w:val="es-MX"/>
        </w:rPr>
      </w:pPr>
      <w:r w:rsidRPr="69A00AF1" w:rsidR="14358FFD">
        <w:rPr>
          <w:rFonts w:ascii="Cambria" w:hAnsi="Cambria" w:eastAsia="Cambria" w:cs="Cambria"/>
          <w:color w:val="000000" w:themeColor="text1" w:themeTint="FF" w:themeShade="FF"/>
        </w:rPr>
        <w:t>Esta</w:t>
      </w:r>
      <w:r w:rsidRPr="69A00AF1" w:rsidR="14358FFD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 declaración es realizada </w:t>
      </w:r>
      <w:r w:rsidRPr="69A00AF1" w:rsidR="14358FFD">
        <w:rPr>
          <w:rFonts w:ascii="Cambria" w:hAnsi="Cambria" w:eastAsia="Cambria" w:cs="Cambria"/>
          <w:color w:val="000000" w:themeColor="text1" w:themeTint="FF" w:themeShade="FF"/>
          <w:lang w:val="es-MX"/>
        </w:rPr>
        <w:t>sin ningún tipo de presión</w:t>
      </w:r>
      <w:r w:rsidRPr="69A00AF1" w:rsidR="0D2B1BE1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 o coacción</w:t>
      </w:r>
      <w:r w:rsidRPr="69A00AF1" w:rsidR="6C150825">
        <w:rPr>
          <w:rFonts w:ascii="Cambria" w:hAnsi="Cambria" w:eastAsia="Cambria" w:cs="Cambria"/>
          <w:color w:val="000000" w:themeColor="text1" w:themeTint="FF" w:themeShade="FF"/>
          <w:lang w:val="es-MX"/>
        </w:rPr>
        <w:t>,</w:t>
      </w:r>
      <w:r w:rsidRPr="69A00AF1" w:rsidR="6C150825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 en cumplimiento de </w:t>
      </w:r>
      <w:r w:rsidRPr="69A00AF1" w:rsidR="53BDE75D">
        <w:rPr>
          <w:rFonts w:ascii="Cambria" w:hAnsi="Cambria" w:eastAsia="Cambria" w:cs="Cambria"/>
          <w:color w:val="000000" w:themeColor="text1" w:themeTint="FF" w:themeShade="FF"/>
          <w:lang w:val="es-MX"/>
        </w:rPr>
        <w:t>l</w:t>
      </w:r>
      <w:r w:rsidRPr="69A00AF1" w:rsidR="0D2B1BE1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o estipulado en </w:t>
      </w:r>
      <w:r w:rsidRPr="69A00AF1" w:rsidR="0D2B1BE1">
        <w:rPr>
          <w:rFonts w:ascii="Cambria" w:hAnsi="Cambria" w:eastAsia="Cambria" w:cs="Cambria"/>
          <w:color w:val="000000" w:themeColor="text1" w:themeTint="FF" w:themeShade="FF"/>
          <w:lang w:val="es-MX"/>
        </w:rPr>
        <w:t>el</w:t>
      </w:r>
      <w:r w:rsidRPr="69A00AF1" w:rsidR="0D2B1BE1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 artículo 12 del “REGLAMENTO DE OPERATIVIZACIÓN DEL PROGRAMA DE FINANCIAMIENTO DEL CAPITAL SEMILLA DEL DISTRITO METROPOLITANO DE QUITO” expedido mediante Resolución Nro. 018-2024 y como requisito establecido en </w:t>
      </w:r>
      <w:r w:rsidRPr="69A00AF1" w:rsidR="14358FFD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las Bases de la Convocatoria de capital semilla, Quito Dinámico, de </w:t>
      </w:r>
      <w:r w:rsidRPr="69A00AF1" w:rsidR="14358FFD">
        <w:rPr>
          <w:rFonts w:ascii="Cambria" w:hAnsi="Cambria" w:eastAsia="Cambria" w:cs="Cambria"/>
          <w:color w:val="000000" w:themeColor="text1" w:themeTint="FF" w:themeShade="FF"/>
          <w:lang w:val="es-MX"/>
        </w:rPr>
        <w:t>FonQuito</w:t>
      </w:r>
      <w:r w:rsidRPr="69A00AF1" w:rsidR="14358FFD">
        <w:rPr>
          <w:rFonts w:ascii="Cambria" w:hAnsi="Cambria" w:eastAsia="Cambria" w:cs="Cambria"/>
          <w:color w:val="000000" w:themeColor="text1" w:themeTint="FF" w:themeShade="FF"/>
          <w:lang w:val="es-MX"/>
        </w:rPr>
        <w:t xml:space="preserve"> 20</w:t>
      </w:r>
      <w:r w:rsidRPr="69A00AF1" w:rsidR="0D2B1BE1">
        <w:rPr>
          <w:rFonts w:ascii="Cambria" w:hAnsi="Cambria" w:eastAsia="Cambria" w:cs="Cambria"/>
          <w:color w:val="000000" w:themeColor="text1" w:themeTint="FF" w:themeShade="FF"/>
          <w:lang w:val="es-MX"/>
        </w:rPr>
        <w:t>26</w:t>
      </w:r>
      <w:r w:rsidRPr="69A00AF1" w:rsidR="14358FFD">
        <w:rPr>
          <w:rFonts w:ascii="Cambria" w:hAnsi="Cambria" w:eastAsia="Cambria" w:cs="Cambria"/>
          <w:color w:val="000000" w:themeColor="text1" w:themeTint="FF" w:themeShade="FF"/>
          <w:lang w:val="es-MX"/>
        </w:rPr>
        <w:t>.</w:t>
      </w:r>
    </w:p>
    <w:p w:rsidRPr="009D49A8" w:rsidR="0008675B" w:rsidP="0008675B" w:rsidRDefault="0008675B" w14:paraId="69024B0D" w14:textId="41E652E8">
      <w:pPr>
        <w:jc w:val="both"/>
        <w:rPr>
          <w:rFonts w:ascii="Cambria" w:hAnsi="Cambria"/>
        </w:rPr>
      </w:pPr>
    </w:p>
    <w:p w:rsidR="39553498" w:rsidP="3E6D9BBF" w:rsidRDefault="39553498" w14:paraId="1955FE5A" w14:textId="7C0C28FA">
      <w:pPr>
        <w:jc w:val="both"/>
        <w:rPr>
          <w:rFonts w:ascii="Cambria" w:hAnsi="Cambria"/>
        </w:rPr>
      </w:pPr>
      <w:r w:rsidRPr="3E6D9BBF" w:rsidR="3AA2C3CD">
        <w:rPr>
          <w:rFonts w:ascii="Cambria" w:hAnsi="Cambria"/>
        </w:rPr>
        <w:t>Como</w:t>
      </w:r>
      <w:r w:rsidRPr="3E6D9BBF" w:rsidR="39553498">
        <w:rPr>
          <w:rFonts w:ascii="Cambria" w:hAnsi="Cambria"/>
        </w:rPr>
        <w:t xml:space="preserve"> compareciente, autoriz</w:t>
      </w:r>
      <w:r w:rsidRPr="3E6D9BBF" w:rsidR="0C48D2FE">
        <w:rPr>
          <w:rFonts w:ascii="Cambria" w:hAnsi="Cambria"/>
        </w:rPr>
        <w:t>o</w:t>
      </w:r>
      <w:r w:rsidRPr="3E6D9BBF" w:rsidR="39553498">
        <w:rPr>
          <w:rFonts w:ascii="Cambria" w:hAnsi="Cambria"/>
        </w:rPr>
        <w:t xml:space="preserve"> de forma libre, expresa e informada a CONQUITO a realizar el tratamiento de </w:t>
      </w:r>
      <w:r w:rsidRPr="3E6D9BBF" w:rsidR="08A3E871">
        <w:rPr>
          <w:rFonts w:ascii="Cambria" w:hAnsi="Cambria"/>
        </w:rPr>
        <w:t xml:space="preserve">mis </w:t>
      </w:r>
      <w:r w:rsidRPr="3E6D9BBF" w:rsidR="39553498">
        <w:rPr>
          <w:rFonts w:ascii="Cambria" w:hAnsi="Cambria"/>
        </w:rPr>
        <w:t>datos personales otorgados de manera voluntaria y los que en un futuro fueren entregados.</w:t>
      </w:r>
    </w:p>
    <w:p w:rsidR="39553498" w:rsidP="69A00AF1" w:rsidRDefault="39553498" w14:paraId="513087D0" w14:textId="0D34A682">
      <w:pPr>
        <w:pStyle w:val="Normal"/>
        <w:jc w:val="both"/>
      </w:pPr>
      <w:r w:rsidRPr="2A569A83" w:rsidR="39553498">
        <w:rPr>
          <w:rFonts w:ascii="Cambria" w:hAnsi="Cambria"/>
        </w:rPr>
        <w:t xml:space="preserve"> </w:t>
      </w:r>
    </w:p>
    <w:p w:rsidR="39553498" w:rsidP="2A569A83" w:rsidRDefault="39553498" w14:paraId="6F4E47F2" w14:textId="7C0FCBBB">
      <w:pPr>
        <w:jc w:val="both"/>
      </w:pPr>
      <w:r w:rsidRPr="2A569A83" w:rsidR="4CFEF65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C"/>
        </w:rPr>
        <w:t>La finalidad del tratamiento de la información será para la gestión del proceso de la Convocatoria Quito Dinámico de FonQuito 2026, lo cual implica el análisis y validación de los requisitos del postulante</w:t>
      </w:r>
      <w:r w:rsidRPr="2A569A83" w:rsidR="39553498">
        <w:rPr>
          <w:rFonts w:ascii="Cambria" w:hAnsi="Cambria"/>
        </w:rPr>
        <w:t>.</w:t>
      </w:r>
    </w:p>
    <w:p w:rsidR="39553498" w:rsidP="69A00AF1" w:rsidRDefault="39553498" w14:paraId="17E60D3E" w14:textId="4D882354">
      <w:pPr>
        <w:pStyle w:val="Normal"/>
        <w:jc w:val="both"/>
      </w:pPr>
      <w:r w:rsidRPr="6D4B1BC0" w:rsidR="39553498">
        <w:rPr>
          <w:rFonts w:ascii="Cambria" w:hAnsi="Cambria"/>
        </w:rPr>
        <w:t xml:space="preserve"> </w:t>
      </w:r>
    </w:p>
    <w:p w:rsidR="6778BEA1" w:rsidP="6D4B1BC0" w:rsidRDefault="6778BEA1" w14:paraId="3D2E9B46" w14:textId="77401F00">
      <w:pPr>
        <w:jc w:val="both"/>
        <w:rPr>
          <w:rFonts w:ascii="Cambria" w:hAnsi="Cambria" w:eastAsia="Cambria" w:cs="Cambria"/>
          <w:noProof w:val="0"/>
          <w:sz w:val="24"/>
          <w:szCs w:val="24"/>
          <w:lang w:val="es-EC"/>
        </w:rPr>
      </w:pPr>
      <w:r w:rsidRPr="6D4B1BC0" w:rsidR="6778BEA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C"/>
        </w:rPr>
        <w:t>Por medio de la presente, expreso mi consentimiento para la transmisión de mi información a los diversos organismos de control y autoridades competentes.</w:t>
      </w:r>
    </w:p>
    <w:p w:rsidR="69A00AF1" w:rsidP="69A00AF1" w:rsidRDefault="69A00AF1" w14:paraId="0E1ADB02" w14:textId="691D3584">
      <w:pPr>
        <w:jc w:val="both"/>
        <w:rPr>
          <w:rFonts w:ascii="Cambria" w:hAnsi="Cambria"/>
        </w:rPr>
      </w:pPr>
    </w:p>
    <w:p w:rsidR="0008675B" w:rsidP="0008675B" w:rsidRDefault="0008675B" w14:paraId="18061082" w14:textId="77777777">
      <w:pPr>
        <w:jc w:val="both"/>
        <w:rPr>
          <w:rFonts w:ascii="Cambria" w:hAnsi="Cambria"/>
        </w:rPr>
      </w:pPr>
      <w:r w:rsidRPr="009D49A8">
        <w:rPr>
          <w:rFonts w:ascii="Cambria" w:hAnsi="Cambria"/>
        </w:rPr>
        <w:t>Atentamente,</w:t>
      </w:r>
    </w:p>
    <w:p w:rsidR="0008675B" w:rsidP="0008675B" w:rsidRDefault="0008675B" w14:paraId="3BB41C73" w14:textId="77777777">
      <w:pPr>
        <w:jc w:val="both"/>
        <w:rPr>
          <w:rFonts w:ascii="Cambria" w:hAnsi="Cambria"/>
        </w:rPr>
      </w:pPr>
    </w:p>
    <w:p w:rsidR="0008675B" w:rsidP="0008675B" w:rsidRDefault="0008675B" w14:paraId="07B43DB9" w14:textId="77777777">
      <w:pPr>
        <w:jc w:val="both"/>
        <w:rPr>
          <w:rFonts w:ascii="Cambria" w:hAnsi="Cambria"/>
        </w:rPr>
      </w:pPr>
    </w:p>
    <w:p w:rsidRPr="009D49A8" w:rsidR="00B367C9" w:rsidP="0008675B" w:rsidRDefault="00B367C9" w14:paraId="084780E8" w14:textId="77777777">
      <w:pPr>
        <w:jc w:val="both"/>
        <w:rPr>
          <w:rFonts w:ascii="Cambria" w:hAnsi="Cambria"/>
        </w:rPr>
      </w:pPr>
    </w:p>
    <w:p w:rsidR="00961F77" w:rsidP="0008675B" w:rsidRDefault="00961F77" w14:paraId="23C09D6E" w14:textId="77777777">
      <w:pPr>
        <w:jc w:val="both"/>
        <w:rPr>
          <w:rFonts w:ascii="Cambria" w:hAnsi="Cambria"/>
        </w:rPr>
      </w:pPr>
    </w:p>
    <w:p w:rsidRPr="009D49A8" w:rsidR="005B57EF" w:rsidP="0008675B" w:rsidRDefault="005B57EF" w14:paraId="17CB407F" w14:textId="77777777">
      <w:pPr>
        <w:jc w:val="both"/>
        <w:rPr>
          <w:rFonts w:ascii="Cambria" w:hAnsi="Cambria"/>
        </w:rPr>
      </w:pPr>
    </w:p>
    <w:tbl>
      <w:tblPr>
        <w:tblStyle w:val="Tablaconcuadrcula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29"/>
      </w:tblGrid>
      <w:tr w:rsidRPr="009D49A8" w:rsidR="005B57EF" w:rsidTr="00B367C9" w14:paraId="620B2524" w14:textId="232B9A4D">
        <w:tc>
          <w:tcPr>
            <w:tcW w:w="5529" w:type="dxa"/>
            <w:vAlign w:val="center"/>
            <w:hideMark/>
          </w:tcPr>
          <w:sdt>
            <w:sdtPr>
              <w:rPr>
                <w:rFonts w:ascii="Cambria" w:hAnsi="Cambria"/>
              </w:rPr>
              <w:alias w:val="NOMBRE COMPLETO MIEMBRO DEL EQUIPO EMPRENDEDOR"/>
              <w:tag w:val="NOMBRE COMPLETO MIEMBRO DEL EQUIPO EMPRENDEDOR"/>
              <w:id w:val="1389918458"/>
              <w:placeholder>
                <w:docPart w:val="606720019ABD4FFDB1601129E48F9092"/>
              </w:placeholder>
              <w15:color w:val="FF6600"/>
            </w:sdtPr>
            <w:sdtEndPr>
              <w:rPr>
                <w:rFonts w:asciiTheme="minorHAnsi" w:hAnsiTheme="minorHAnsi"/>
              </w:rPr>
            </w:sdtEndPr>
            <w:sdtContent>
              <w:p w:rsidRPr="004E3E2E" w:rsidR="005B57EF" w:rsidP="005B57EF" w:rsidRDefault="005B57EF" w14:paraId="21AFA925" w14:textId="588F1F24">
                <w:pPr>
                  <w:rPr>
                    <w:rFonts w:ascii="Cambria" w:hAnsi="Cambria"/>
                  </w:rPr>
                </w:pPr>
                <w:r w:rsidRPr="004E3E2E">
                  <w:rPr>
                    <w:rFonts w:ascii="Cambria" w:hAnsi="Cambria"/>
                  </w:rPr>
                  <w:t xml:space="preserve">NOMBRE </w:t>
                </w:r>
                <w:r w:rsidR="005E2F4E">
                  <w:rPr>
                    <w:rFonts w:ascii="Cambria" w:hAnsi="Cambria"/>
                  </w:rPr>
                  <w:t>DEL MIEMBRO DEL EQUIPO EMPRENDEDOR</w:t>
                </w:r>
              </w:p>
            </w:sdtContent>
          </w:sdt>
        </w:tc>
      </w:tr>
      <w:tr w:rsidRPr="009D49A8" w:rsidR="005B57EF" w:rsidTr="00B367C9" w14:paraId="39617F16" w14:textId="43E87740">
        <w:tc>
          <w:tcPr>
            <w:tcW w:w="5529" w:type="dxa"/>
            <w:vAlign w:val="center"/>
            <w:hideMark/>
          </w:tcPr>
          <w:p w:rsidRPr="009D49A8" w:rsidR="005B57EF" w:rsidP="005B57EF" w:rsidRDefault="005B57EF" w14:paraId="609CC8CB" w14:textId="0ADC7707">
            <w:pPr>
              <w:rPr>
                <w:rFonts w:ascii="Cambria" w:hAnsi="Cambria"/>
              </w:rPr>
            </w:pPr>
            <w:r w:rsidRPr="009D49A8">
              <w:rPr>
                <w:rFonts w:ascii="Cambria" w:hAnsi="Cambria"/>
              </w:rPr>
              <w:t>C.C.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alias w:val="N° cédula representante/representante legal"/>
                <w:tag w:val="N° cédula representante/representante legal"/>
                <w:id w:val="1103073270"/>
                <w:placeholder>
                  <w:docPart w:val="606720019ABD4FFDB1601129E48F9092"/>
                </w:placeholder>
                <w:showingPlcHdr/>
                <w15:color w:val="FF6600"/>
              </w:sdtPr>
              <w:sdtEndPr>
                <w:rPr>
                  <w:rFonts w:asciiTheme="minorHAnsi" w:hAnsiTheme="minorHAnsi"/>
                </w:rPr>
              </w:sdtEndPr>
              <w:sdtContent>
                <w:r w:rsidRPr="002C7F1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Pr="004136D1" w:rsidR="00E46A83" w:rsidP="005B57EF" w:rsidRDefault="00E46A83" w14:paraId="4DC94D39" w14:textId="682BABE4">
      <w:pPr>
        <w:widowControl w:val="0"/>
        <w:autoSpaceDE w:val="0"/>
        <w:autoSpaceDN w:val="0"/>
        <w:spacing w:line="360" w:lineRule="auto"/>
        <w:jc w:val="both"/>
        <w:rPr>
          <w:rFonts w:ascii="Century Gothic" w:hAnsi="Century Gothic" w:eastAsiaTheme="minorEastAsia"/>
          <w:sz w:val="20"/>
          <w:szCs w:val="20"/>
        </w:rPr>
      </w:pPr>
    </w:p>
    <w:sectPr w:rsidRPr="004136D1" w:rsidR="00E46A83" w:rsidSect="00437479">
      <w:headerReference w:type="default" r:id="rId11"/>
      <w:footerReference w:type="default" r:id="rId12"/>
      <w:pgSz w:w="11900" w:h="16840" w:orient="portrait"/>
      <w:pgMar w:top="1417" w:right="1701" w:bottom="1417" w:left="1701" w:header="0" w:footer="13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1AD3" w:rsidP="00321C55" w:rsidRDefault="00571AD3" w14:paraId="32ADD837" w14:textId="77777777">
      <w:r>
        <w:separator/>
      </w:r>
    </w:p>
  </w:endnote>
  <w:endnote w:type="continuationSeparator" w:id="0">
    <w:p w:rsidR="00571AD3" w:rsidP="00321C55" w:rsidRDefault="00571AD3" w14:paraId="5CC36D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7479" w:rsidP="00BA086D" w:rsidRDefault="00437479" w14:paraId="7D2B9559" w14:textId="2ED750DA">
    <w:pPr>
      <w:pStyle w:val="Piedepgina"/>
      <w:ind w:right="-1701"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1AD3" w:rsidP="00321C55" w:rsidRDefault="00571AD3" w14:paraId="344E7325" w14:textId="77777777">
      <w:r>
        <w:separator/>
      </w:r>
    </w:p>
  </w:footnote>
  <w:footnote w:type="continuationSeparator" w:id="0">
    <w:p w:rsidR="00571AD3" w:rsidP="00321C55" w:rsidRDefault="00571AD3" w14:paraId="761B2E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8675B" w:rsidP="00321C55" w:rsidRDefault="00981A52" w14:paraId="61974465" w14:textId="75400C99">
    <w:pPr>
      <w:pStyle w:val="Encabezado"/>
      <w:ind w:right="-1701" w:hanging="1701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303BA0" wp14:editId="51BF12B0">
          <wp:simplePos x="0" y="0"/>
          <wp:positionH relativeFrom="column">
            <wp:posOffset>-1082040</wp:posOffset>
          </wp:positionH>
          <wp:positionV relativeFrom="paragraph">
            <wp:posOffset>0</wp:posOffset>
          </wp:positionV>
          <wp:extent cx="7549662" cy="10683953"/>
          <wp:effectExtent l="0" t="0" r="0" b="0"/>
          <wp:wrapNone/>
          <wp:docPr id="1653931491" name="Imagen 2" descr="Fondo negr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931491" name="Imagen 2" descr="Fondo negro con letras blanca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62" cy="10683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C55" w:rsidP="00321C55" w:rsidRDefault="00640DF3" w14:paraId="702F3898" w14:textId="7A417AA9">
    <w:pPr>
      <w:pStyle w:val="Encabezado"/>
      <w:ind w:right="-1701" w:hanging="1701"/>
    </w:pPr>
    <w:r w:rsidRPr="00640D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32C5F"/>
    <w:multiLevelType w:val="hybridMultilevel"/>
    <w:tmpl w:val="36665E2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761E6"/>
    <w:multiLevelType w:val="hybridMultilevel"/>
    <w:tmpl w:val="FFFFFFFF"/>
    <w:lvl w:ilvl="0" w:tplc="237240DA">
      <w:start w:val="1"/>
      <w:numFmt w:val="lowerLetter"/>
      <w:lvlText w:val="%1."/>
      <w:lvlJc w:val="left"/>
      <w:pPr>
        <w:ind w:left="360" w:hanging="360"/>
      </w:pPr>
    </w:lvl>
    <w:lvl w:ilvl="1" w:tplc="78A855BC">
      <w:start w:val="1"/>
      <w:numFmt w:val="lowerLetter"/>
      <w:lvlText w:val="%2."/>
      <w:lvlJc w:val="left"/>
      <w:pPr>
        <w:ind w:left="1080" w:hanging="360"/>
      </w:pPr>
    </w:lvl>
    <w:lvl w:ilvl="2" w:tplc="5FCA2D02">
      <w:start w:val="1"/>
      <w:numFmt w:val="lowerRoman"/>
      <w:lvlText w:val="%3."/>
      <w:lvlJc w:val="right"/>
      <w:pPr>
        <w:ind w:left="1800" w:hanging="180"/>
      </w:pPr>
    </w:lvl>
    <w:lvl w:ilvl="3" w:tplc="22BCE01E">
      <w:start w:val="1"/>
      <w:numFmt w:val="decimal"/>
      <w:lvlText w:val="%4."/>
      <w:lvlJc w:val="left"/>
      <w:pPr>
        <w:ind w:left="2520" w:hanging="360"/>
      </w:pPr>
    </w:lvl>
    <w:lvl w:ilvl="4" w:tplc="659C983C">
      <w:start w:val="1"/>
      <w:numFmt w:val="lowerLetter"/>
      <w:lvlText w:val="%5."/>
      <w:lvlJc w:val="left"/>
      <w:pPr>
        <w:ind w:left="3240" w:hanging="360"/>
      </w:pPr>
    </w:lvl>
    <w:lvl w:ilvl="5" w:tplc="C0F2BA6C">
      <w:start w:val="1"/>
      <w:numFmt w:val="lowerRoman"/>
      <w:lvlText w:val="%6."/>
      <w:lvlJc w:val="right"/>
      <w:pPr>
        <w:ind w:left="3960" w:hanging="180"/>
      </w:pPr>
    </w:lvl>
    <w:lvl w:ilvl="6" w:tplc="50A66B0A">
      <w:start w:val="1"/>
      <w:numFmt w:val="decimal"/>
      <w:lvlText w:val="%7."/>
      <w:lvlJc w:val="left"/>
      <w:pPr>
        <w:ind w:left="4680" w:hanging="360"/>
      </w:pPr>
    </w:lvl>
    <w:lvl w:ilvl="7" w:tplc="D71E564C">
      <w:start w:val="1"/>
      <w:numFmt w:val="lowerLetter"/>
      <w:lvlText w:val="%8."/>
      <w:lvlJc w:val="left"/>
      <w:pPr>
        <w:ind w:left="5400" w:hanging="360"/>
      </w:pPr>
    </w:lvl>
    <w:lvl w:ilvl="8" w:tplc="1F682CD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11EEF"/>
    <w:multiLevelType w:val="hybridMultilevel"/>
    <w:tmpl w:val="2C46FD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6C39"/>
    <w:multiLevelType w:val="hybridMultilevel"/>
    <w:tmpl w:val="EA30FA36"/>
    <w:lvl w:ilvl="0" w:tplc="D9F2DB04">
      <w:start w:val="1"/>
      <w:numFmt w:val="decimal"/>
      <w:lvlText w:val="%1."/>
      <w:lvlJc w:val="left"/>
      <w:pPr>
        <w:ind w:left="360" w:hanging="360"/>
      </w:pPr>
      <w:rPr>
        <w:rFonts w:hint="default" w:eastAsia="Times New Roman" w:cs="Arial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367F4"/>
    <w:multiLevelType w:val="hybridMultilevel"/>
    <w:tmpl w:val="CF86D400"/>
    <w:lvl w:ilvl="0" w:tplc="76146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314B3C"/>
    <w:multiLevelType w:val="hybridMultilevel"/>
    <w:tmpl w:val="BCA8F5D4"/>
    <w:lvl w:ilvl="0" w:tplc="55AC0692">
      <w:start w:val="1"/>
      <w:numFmt w:val="decimal"/>
      <w:lvlText w:val="%1."/>
      <w:lvlJc w:val="left"/>
      <w:pPr>
        <w:ind w:left="360" w:hanging="360"/>
      </w:pPr>
      <w:rPr>
        <w:rFonts w:hint="default" w:cstheme="minorBidi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A3339"/>
    <w:multiLevelType w:val="hybridMultilevel"/>
    <w:tmpl w:val="81701B6A"/>
    <w:lvl w:ilvl="0" w:tplc="9474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34167D"/>
    <w:multiLevelType w:val="hybridMultilevel"/>
    <w:tmpl w:val="BCA8F5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cstheme="minorBidi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417085">
    <w:abstractNumId w:val="0"/>
  </w:num>
  <w:num w:numId="2" w16cid:durableId="2052488654">
    <w:abstractNumId w:val="1"/>
  </w:num>
  <w:num w:numId="3" w16cid:durableId="369300370">
    <w:abstractNumId w:val="3"/>
  </w:num>
  <w:num w:numId="4" w16cid:durableId="619990045">
    <w:abstractNumId w:val="5"/>
  </w:num>
  <w:num w:numId="5" w16cid:durableId="1043678520">
    <w:abstractNumId w:val="6"/>
  </w:num>
  <w:num w:numId="6" w16cid:durableId="2041398394">
    <w:abstractNumId w:val="7"/>
  </w:num>
  <w:num w:numId="7" w16cid:durableId="360009500">
    <w:abstractNumId w:val="4"/>
  </w:num>
  <w:num w:numId="8" w16cid:durableId="1976442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55"/>
    <w:rsid w:val="00005A71"/>
    <w:rsid w:val="00014B96"/>
    <w:rsid w:val="00045129"/>
    <w:rsid w:val="00052D31"/>
    <w:rsid w:val="0008675B"/>
    <w:rsid w:val="000A4BA5"/>
    <w:rsid w:val="000B7384"/>
    <w:rsid w:val="000E7F15"/>
    <w:rsid w:val="00124A01"/>
    <w:rsid w:val="001250C4"/>
    <w:rsid w:val="00145B53"/>
    <w:rsid w:val="001853EF"/>
    <w:rsid w:val="001C4E51"/>
    <w:rsid w:val="001C6598"/>
    <w:rsid w:val="001F4B7E"/>
    <w:rsid w:val="002135FB"/>
    <w:rsid w:val="00216DF4"/>
    <w:rsid w:val="00217967"/>
    <w:rsid w:val="002436E5"/>
    <w:rsid w:val="0024539A"/>
    <w:rsid w:val="00274549"/>
    <w:rsid w:val="002A6844"/>
    <w:rsid w:val="002B24C4"/>
    <w:rsid w:val="002D3B72"/>
    <w:rsid w:val="002E7551"/>
    <w:rsid w:val="002F07B3"/>
    <w:rsid w:val="00300F1E"/>
    <w:rsid w:val="00301709"/>
    <w:rsid w:val="00306195"/>
    <w:rsid w:val="003141B9"/>
    <w:rsid w:val="003143CA"/>
    <w:rsid w:val="00316686"/>
    <w:rsid w:val="00320CC4"/>
    <w:rsid w:val="00321C55"/>
    <w:rsid w:val="00346E9A"/>
    <w:rsid w:val="00354918"/>
    <w:rsid w:val="00392468"/>
    <w:rsid w:val="003CE078"/>
    <w:rsid w:val="003D4897"/>
    <w:rsid w:val="003D6597"/>
    <w:rsid w:val="003E1C9E"/>
    <w:rsid w:val="0041062F"/>
    <w:rsid w:val="00412A81"/>
    <w:rsid w:val="004136D1"/>
    <w:rsid w:val="00416BAC"/>
    <w:rsid w:val="0042494A"/>
    <w:rsid w:val="00437479"/>
    <w:rsid w:val="00482A48"/>
    <w:rsid w:val="00495B75"/>
    <w:rsid w:val="004A25F9"/>
    <w:rsid w:val="004E1212"/>
    <w:rsid w:val="00513956"/>
    <w:rsid w:val="005220EA"/>
    <w:rsid w:val="00552454"/>
    <w:rsid w:val="00557CB8"/>
    <w:rsid w:val="00571AD3"/>
    <w:rsid w:val="005A2CE3"/>
    <w:rsid w:val="005B1F35"/>
    <w:rsid w:val="005B57EF"/>
    <w:rsid w:val="005D1E7C"/>
    <w:rsid w:val="005D5B8C"/>
    <w:rsid w:val="005E2F4E"/>
    <w:rsid w:val="006223D0"/>
    <w:rsid w:val="00627084"/>
    <w:rsid w:val="00640DF3"/>
    <w:rsid w:val="00642833"/>
    <w:rsid w:val="006628EB"/>
    <w:rsid w:val="00680CC3"/>
    <w:rsid w:val="006825F8"/>
    <w:rsid w:val="00685351"/>
    <w:rsid w:val="00686E9E"/>
    <w:rsid w:val="00691A16"/>
    <w:rsid w:val="00694139"/>
    <w:rsid w:val="006B6BE8"/>
    <w:rsid w:val="006B7835"/>
    <w:rsid w:val="006C1E2E"/>
    <w:rsid w:val="006E6B74"/>
    <w:rsid w:val="00750595"/>
    <w:rsid w:val="007562CB"/>
    <w:rsid w:val="00771D34"/>
    <w:rsid w:val="00780ADE"/>
    <w:rsid w:val="00786696"/>
    <w:rsid w:val="007B47D5"/>
    <w:rsid w:val="00807A73"/>
    <w:rsid w:val="00807C72"/>
    <w:rsid w:val="008158DD"/>
    <w:rsid w:val="00821592"/>
    <w:rsid w:val="00855D1A"/>
    <w:rsid w:val="008A30E8"/>
    <w:rsid w:val="008A5E75"/>
    <w:rsid w:val="008C5C8C"/>
    <w:rsid w:val="008D2C40"/>
    <w:rsid w:val="008F246A"/>
    <w:rsid w:val="0093273F"/>
    <w:rsid w:val="009340FF"/>
    <w:rsid w:val="00935B96"/>
    <w:rsid w:val="0095525B"/>
    <w:rsid w:val="00961F77"/>
    <w:rsid w:val="00981A52"/>
    <w:rsid w:val="009D1952"/>
    <w:rsid w:val="009D380F"/>
    <w:rsid w:val="009D5EB0"/>
    <w:rsid w:val="009E237B"/>
    <w:rsid w:val="009F50A3"/>
    <w:rsid w:val="00A1207D"/>
    <w:rsid w:val="00A125C6"/>
    <w:rsid w:val="00A5357A"/>
    <w:rsid w:val="00A60168"/>
    <w:rsid w:val="00A722BE"/>
    <w:rsid w:val="00A73805"/>
    <w:rsid w:val="00AA317D"/>
    <w:rsid w:val="00AE02BD"/>
    <w:rsid w:val="00AE2358"/>
    <w:rsid w:val="00AE5152"/>
    <w:rsid w:val="00AE728A"/>
    <w:rsid w:val="00AF26B6"/>
    <w:rsid w:val="00B00218"/>
    <w:rsid w:val="00B367C9"/>
    <w:rsid w:val="00B55982"/>
    <w:rsid w:val="00B62981"/>
    <w:rsid w:val="00B646B3"/>
    <w:rsid w:val="00B746F9"/>
    <w:rsid w:val="00BA086D"/>
    <w:rsid w:val="00BB3B85"/>
    <w:rsid w:val="00BB6861"/>
    <w:rsid w:val="00BE3E72"/>
    <w:rsid w:val="00BE53B3"/>
    <w:rsid w:val="00BE68FE"/>
    <w:rsid w:val="00BF2FCE"/>
    <w:rsid w:val="00C01172"/>
    <w:rsid w:val="00C201A0"/>
    <w:rsid w:val="00C63E69"/>
    <w:rsid w:val="00C90D18"/>
    <w:rsid w:val="00C94510"/>
    <w:rsid w:val="00CB6C88"/>
    <w:rsid w:val="00CC496B"/>
    <w:rsid w:val="00CE4E03"/>
    <w:rsid w:val="00CE61F6"/>
    <w:rsid w:val="00D07871"/>
    <w:rsid w:val="00D16B48"/>
    <w:rsid w:val="00D26659"/>
    <w:rsid w:val="00D26DE9"/>
    <w:rsid w:val="00D3147D"/>
    <w:rsid w:val="00D461B1"/>
    <w:rsid w:val="00D5060F"/>
    <w:rsid w:val="00D67557"/>
    <w:rsid w:val="00D8251E"/>
    <w:rsid w:val="00DB1C1D"/>
    <w:rsid w:val="00DD2450"/>
    <w:rsid w:val="00E10998"/>
    <w:rsid w:val="00E46A83"/>
    <w:rsid w:val="00E81640"/>
    <w:rsid w:val="00E87794"/>
    <w:rsid w:val="00EA53B2"/>
    <w:rsid w:val="00EB42E3"/>
    <w:rsid w:val="00F0440C"/>
    <w:rsid w:val="00F21268"/>
    <w:rsid w:val="00F21757"/>
    <w:rsid w:val="00F3262A"/>
    <w:rsid w:val="00F434A8"/>
    <w:rsid w:val="00F4704A"/>
    <w:rsid w:val="00F4B99D"/>
    <w:rsid w:val="00F91244"/>
    <w:rsid w:val="00F91755"/>
    <w:rsid w:val="00FB5798"/>
    <w:rsid w:val="00FD3B1C"/>
    <w:rsid w:val="00FD4D2B"/>
    <w:rsid w:val="00FD520D"/>
    <w:rsid w:val="01F16CF9"/>
    <w:rsid w:val="035E4485"/>
    <w:rsid w:val="03B9FB3B"/>
    <w:rsid w:val="056CBBA9"/>
    <w:rsid w:val="080F70D7"/>
    <w:rsid w:val="08A3E871"/>
    <w:rsid w:val="09EB5F50"/>
    <w:rsid w:val="0C384E39"/>
    <w:rsid w:val="0C48D2FE"/>
    <w:rsid w:val="0D2B1BE1"/>
    <w:rsid w:val="0E3A1C59"/>
    <w:rsid w:val="0E94451F"/>
    <w:rsid w:val="0ECF23F5"/>
    <w:rsid w:val="1028D250"/>
    <w:rsid w:val="108CA92E"/>
    <w:rsid w:val="10C93955"/>
    <w:rsid w:val="124D30E3"/>
    <w:rsid w:val="12B4159F"/>
    <w:rsid w:val="14358FFD"/>
    <w:rsid w:val="15988F3F"/>
    <w:rsid w:val="16747598"/>
    <w:rsid w:val="16A0CBF6"/>
    <w:rsid w:val="1800348A"/>
    <w:rsid w:val="1829A165"/>
    <w:rsid w:val="182DF89F"/>
    <w:rsid w:val="1B76E182"/>
    <w:rsid w:val="1C80F3EA"/>
    <w:rsid w:val="1C9608BF"/>
    <w:rsid w:val="1F7C05BC"/>
    <w:rsid w:val="23184937"/>
    <w:rsid w:val="23995BC8"/>
    <w:rsid w:val="24045B51"/>
    <w:rsid w:val="2517DDBD"/>
    <w:rsid w:val="26FE626D"/>
    <w:rsid w:val="295D78EA"/>
    <w:rsid w:val="2A569A83"/>
    <w:rsid w:val="2A71AA16"/>
    <w:rsid w:val="2D758C55"/>
    <w:rsid w:val="2F1E046E"/>
    <w:rsid w:val="30683F4B"/>
    <w:rsid w:val="30B0C342"/>
    <w:rsid w:val="316BB646"/>
    <w:rsid w:val="326012C0"/>
    <w:rsid w:val="33925309"/>
    <w:rsid w:val="3467476E"/>
    <w:rsid w:val="3513B9F2"/>
    <w:rsid w:val="368888E9"/>
    <w:rsid w:val="36AC300B"/>
    <w:rsid w:val="370040AD"/>
    <w:rsid w:val="371DF30A"/>
    <w:rsid w:val="37CC98B5"/>
    <w:rsid w:val="392538CF"/>
    <w:rsid w:val="39553498"/>
    <w:rsid w:val="3A13DADA"/>
    <w:rsid w:val="3AA2C3CD"/>
    <w:rsid w:val="3C108D96"/>
    <w:rsid w:val="3D32BE99"/>
    <w:rsid w:val="3E6D9BBF"/>
    <w:rsid w:val="3EF6C272"/>
    <w:rsid w:val="41B55B14"/>
    <w:rsid w:val="44947E6D"/>
    <w:rsid w:val="44FAD69E"/>
    <w:rsid w:val="45B23350"/>
    <w:rsid w:val="4A3A03A6"/>
    <w:rsid w:val="4C609C40"/>
    <w:rsid w:val="4C8782A9"/>
    <w:rsid w:val="4CFEF658"/>
    <w:rsid w:val="4E5166A6"/>
    <w:rsid w:val="4E596F14"/>
    <w:rsid w:val="4E983067"/>
    <w:rsid w:val="4EBCF29B"/>
    <w:rsid w:val="4ED249B6"/>
    <w:rsid w:val="5138B064"/>
    <w:rsid w:val="53B1CE55"/>
    <w:rsid w:val="53BDE75D"/>
    <w:rsid w:val="53FD78E7"/>
    <w:rsid w:val="54E78394"/>
    <w:rsid w:val="557DBE7E"/>
    <w:rsid w:val="58BEEC34"/>
    <w:rsid w:val="5C9DB3AF"/>
    <w:rsid w:val="5CAB3C8B"/>
    <w:rsid w:val="5CAEACA1"/>
    <w:rsid w:val="5D644D69"/>
    <w:rsid w:val="5DDE009D"/>
    <w:rsid w:val="5ED03C1A"/>
    <w:rsid w:val="603B60AE"/>
    <w:rsid w:val="64E21C7D"/>
    <w:rsid w:val="6526C1E8"/>
    <w:rsid w:val="67168074"/>
    <w:rsid w:val="6759C340"/>
    <w:rsid w:val="6778BEA1"/>
    <w:rsid w:val="69339B10"/>
    <w:rsid w:val="6974F453"/>
    <w:rsid w:val="69A00AF1"/>
    <w:rsid w:val="6B1A2F17"/>
    <w:rsid w:val="6C150825"/>
    <w:rsid w:val="6C55A15E"/>
    <w:rsid w:val="6C7D102C"/>
    <w:rsid w:val="6D4B1BC0"/>
    <w:rsid w:val="6ED74488"/>
    <w:rsid w:val="70008C64"/>
    <w:rsid w:val="718E2A12"/>
    <w:rsid w:val="720221FD"/>
    <w:rsid w:val="728BD2CE"/>
    <w:rsid w:val="7311FE6F"/>
    <w:rsid w:val="7341EA73"/>
    <w:rsid w:val="73C55DE1"/>
    <w:rsid w:val="73CAC8AD"/>
    <w:rsid w:val="77E9D69A"/>
    <w:rsid w:val="79AEB178"/>
    <w:rsid w:val="7B215E0A"/>
    <w:rsid w:val="7B23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FA57"/>
  <w15:docId w15:val="{AA3F9A26-4ED9-4625-9DBA-1C13D12B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B8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1C5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21C55"/>
  </w:style>
  <w:style w:type="paragraph" w:styleId="Piedepgina">
    <w:name w:val="footer"/>
    <w:basedOn w:val="Normal"/>
    <w:link w:val="PiedepginaCar"/>
    <w:uiPriority w:val="99"/>
    <w:unhideWhenUsed/>
    <w:rsid w:val="00321C5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21C55"/>
  </w:style>
  <w:style w:type="paragraph" w:styleId="Prrafodelista">
    <w:name w:val="List Paragraph"/>
    <w:basedOn w:val="Normal"/>
    <w:uiPriority w:val="34"/>
    <w:qFormat/>
    <w:rsid w:val="00BF2FCE"/>
    <w:pPr>
      <w:ind w:left="720"/>
      <w:contextualSpacing/>
    </w:pPr>
  </w:style>
  <w:style w:type="paragraph" w:styleId="Sinespaciado">
    <w:name w:val="No Spacing"/>
    <w:uiPriority w:val="1"/>
    <w:qFormat/>
    <w:rsid w:val="00E46A83"/>
  </w:style>
  <w:style w:type="character" w:styleId="normaltextrun" w:customStyle="1">
    <w:name w:val="normaltextrun"/>
    <w:basedOn w:val="Fuentedeprrafopredeter"/>
    <w:rsid w:val="001F4B7E"/>
  </w:style>
  <w:style w:type="character" w:styleId="eop" w:customStyle="1">
    <w:name w:val="eop"/>
    <w:basedOn w:val="Fuentedeprrafopredeter"/>
    <w:rsid w:val="001F4B7E"/>
  </w:style>
  <w:style w:type="paragraph" w:styleId="Textodeglobo">
    <w:name w:val="Balloon Text"/>
    <w:basedOn w:val="Normal"/>
    <w:link w:val="TextodegloboCar"/>
    <w:uiPriority w:val="99"/>
    <w:semiHidden/>
    <w:unhideWhenUsed/>
    <w:rsid w:val="00B0021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002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29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981"/>
    <w:rPr>
      <w:color w:val="605E5C"/>
      <w:shd w:val="clear" w:color="auto" w:fill="E1DFDD"/>
    </w:rPr>
  </w:style>
  <w:style w:type="character" w:styleId="Ttulo2Car" w:customStyle="1">
    <w:name w:val="Título 2 Car"/>
    <w:basedOn w:val="Fuentedeprrafopredeter"/>
    <w:link w:val="Ttulo2"/>
    <w:uiPriority w:val="9"/>
    <w:rsid w:val="00BB3B8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8675B"/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675B"/>
    <w:rPr>
      <w:color w:val="66666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BB68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46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F246A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8F24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microsoft.com/office/2011/relationships/commentsExtended" Target="commentsExtended.xml" Id="R0120ce10fe9b49b7" /><Relationship Type="http://schemas.microsoft.com/office/2016/09/relationships/commentsIds" Target="commentsIds.xml" Id="R81197574469d4c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AFC983D86B451386E2BAB5D8A4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A22D-C2CB-49CC-A32A-C46AF322A096}"/>
      </w:docPartPr>
      <w:docPartBody>
        <w:p w:rsidR="00D92025" w:rsidP="006628EB" w:rsidRDefault="006628EB">
          <w:pPr>
            <w:pStyle w:val="85AFC983D86B451386E2BAB5D8A4EFAB"/>
          </w:pPr>
          <w:r w:rsidRPr="30683F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A1DC2EEBAA48CAA9EAAC78FC28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8311-2BF6-4E68-ACB1-E6D15FB486B2}"/>
      </w:docPartPr>
      <w:docPartBody>
        <w:p w:rsidR="00D92025" w:rsidP="006628EB" w:rsidRDefault="006628EB">
          <w:pPr>
            <w:pStyle w:val="2DA1DC2EEBAA48CAA9EAAC78FC28FA6A1"/>
          </w:pPr>
          <w:r w:rsidRPr="30683F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4BF70779514CCBB7C038D1DB46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9D09-34DB-47C3-BF91-E5DCA09BFA6E}"/>
      </w:docPartPr>
      <w:docPartBody>
        <w:p w:rsidR="00D92025" w:rsidP="006628EB" w:rsidRDefault="006628EB">
          <w:pPr>
            <w:pStyle w:val="864BF70779514CCBB7C038D1DB467B4E1"/>
          </w:pPr>
          <w:r w:rsidRPr="30683F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71244E159F47449F151B788111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F393-703E-46AD-8142-28D325A9212B}"/>
      </w:docPartPr>
      <w:docPartBody>
        <w:p w:rsidR="003D1DB9" w:rsidP="006628EB" w:rsidRDefault="006628EB">
          <w:pPr>
            <w:pStyle w:val="5C71244E159F47449F151B78811122E0"/>
          </w:pPr>
          <w:r w:rsidRPr="30683F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6720019ABD4FFDB1601129E48F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17-B85F-40EF-9A94-3DC9464BD62E}"/>
      </w:docPartPr>
      <w:docPartBody>
        <w:p w:rsidR="003D1DB9" w:rsidP="006628EB" w:rsidRDefault="006628EB">
          <w:pPr>
            <w:pStyle w:val="606720019ABD4FFDB1601129E48F9092"/>
          </w:pPr>
          <w:r w:rsidRPr="002C7F1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C1"/>
    <w:rsid w:val="000005D8"/>
    <w:rsid w:val="000A4BA5"/>
    <w:rsid w:val="000E74D1"/>
    <w:rsid w:val="003143CA"/>
    <w:rsid w:val="003D1DB9"/>
    <w:rsid w:val="0041062F"/>
    <w:rsid w:val="006628EB"/>
    <w:rsid w:val="006F4D2D"/>
    <w:rsid w:val="00780ADE"/>
    <w:rsid w:val="007A11C4"/>
    <w:rsid w:val="009865C1"/>
    <w:rsid w:val="009D7104"/>
    <w:rsid w:val="00A5357A"/>
    <w:rsid w:val="00AE728A"/>
    <w:rsid w:val="00AF039C"/>
    <w:rsid w:val="00C877BE"/>
    <w:rsid w:val="00C90D18"/>
    <w:rsid w:val="00D92025"/>
    <w:rsid w:val="00EA53B2"/>
    <w:rsid w:val="00F4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28EB"/>
    <w:rPr>
      <w:color w:val="666666"/>
    </w:rPr>
  </w:style>
  <w:style w:type="paragraph" w:customStyle="1" w:styleId="85AFC983D86B451386E2BAB5D8A4EFAB">
    <w:name w:val="85AFC983D86B451386E2BAB5D8A4EFAB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2DA1DC2EEBAA48CAA9EAAC78FC28FA6A1">
    <w:name w:val="2DA1DC2EEBAA48CAA9EAAC78FC28FA6A1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864BF70779514CCBB7C038D1DB467B4E1">
    <w:name w:val="864BF70779514CCBB7C038D1DB467B4E1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5C71244E159F47449F151B78811122E0">
    <w:name w:val="5C71244E159F47449F151B78811122E0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606720019ABD4FFDB1601129E48F9092">
    <w:name w:val="606720019ABD4FFDB1601129E48F9092"/>
    <w:rsid w:val="006628EB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50E033C4B404593F5C16581A62A18" ma:contentTypeVersion="10" ma:contentTypeDescription="Crear nuevo documento." ma:contentTypeScope="" ma:versionID="6c23bb75cf792eb154a1503a5a6c1ecf">
  <xsd:schema xmlns:xsd="http://www.w3.org/2001/XMLSchema" xmlns:xs="http://www.w3.org/2001/XMLSchema" xmlns:p="http://schemas.microsoft.com/office/2006/metadata/properties" xmlns:ns2="0a75e035-2e4e-423a-9c60-87634c60b6ea" xmlns:ns3="d9160781-80f3-41c0-9b40-73f891eeede6" targetNamespace="http://schemas.microsoft.com/office/2006/metadata/properties" ma:root="true" ma:fieldsID="d40cc33a2bc746c249933c8ec23b26c1" ns2:_="" ns3:_="">
    <xsd:import namespace="0a75e035-2e4e-423a-9c60-87634c60b6ea"/>
    <xsd:import namespace="d9160781-80f3-41c0-9b40-73f891ee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e035-2e4e-423a-9c60-87634c60b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712d81-1049-42d3-b20e-dc7420d4ee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0781-80f3-41c0-9b40-73f891eeed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2a323f-83ec-4768-833a-58264b1eb3ac}" ma:internalName="TaxCatchAll" ma:showField="CatchAllData" ma:web="d9160781-80f3-41c0-9b40-73f891eee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e035-2e4e-423a-9c60-87634c60b6ea">
      <Terms xmlns="http://schemas.microsoft.com/office/infopath/2007/PartnerControls"/>
    </lcf76f155ced4ddcb4097134ff3c332f>
    <TaxCatchAll xmlns="d9160781-80f3-41c0-9b40-73f891eeede6" xsi:nil="true"/>
  </documentManagement>
</p:properties>
</file>

<file path=customXml/itemProps1.xml><?xml version="1.0" encoding="utf-8"?>
<ds:datastoreItem xmlns:ds="http://schemas.openxmlformats.org/officeDocument/2006/customXml" ds:itemID="{4C64E28E-8E1E-4889-9C7B-CD8B962B6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E8352-5388-423E-AB69-B0570A0D2774}"/>
</file>

<file path=customXml/itemProps3.xml><?xml version="1.0" encoding="utf-8"?>
<ds:datastoreItem xmlns:ds="http://schemas.openxmlformats.org/officeDocument/2006/customXml" ds:itemID="{F9A585EA-98F9-4290-822B-D06C9E5D1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E1596-6095-4969-9E93-766418172208}">
  <ds:schemaRefs>
    <ds:schemaRef ds:uri="http://schemas.microsoft.com/office/2006/metadata/properties"/>
    <ds:schemaRef ds:uri="http://schemas.microsoft.com/office/infopath/2007/PartnerControls"/>
    <ds:schemaRef ds:uri="0a75e035-2e4e-423a-9c60-87634c60b6ea"/>
    <ds:schemaRef ds:uri="d9160781-80f3-41c0-9b40-73f891eeede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rigo Esteban Granda Ojeda</cp:lastModifiedBy>
  <cp:revision>24</cp:revision>
  <cp:lastPrinted>2022-07-14T17:24:00Z</cp:lastPrinted>
  <dcterms:created xsi:type="dcterms:W3CDTF">2026-01-23T00:31:00Z</dcterms:created>
  <dcterms:modified xsi:type="dcterms:W3CDTF">2026-01-28T20:2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50E033C4B404593F5C16581A62A18</vt:lpwstr>
  </property>
  <property fmtid="{D5CDD505-2E9C-101B-9397-08002B2CF9AE}" pid="3" name="MediaServiceImageTags">
    <vt:lpwstr/>
  </property>
  <property fmtid="{D5CDD505-2E9C-101B-9397-08002B2CF9AE}" pid="4" name="Order">
    <vt:r8>1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